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DD22AA" w:rsidRPr="00DD22AA" w:rsidRDefault="00DD22AA" w:rsidP="00DD22AA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</w:rPr>
      </w:pPr>
      <w:r w:rsidRPr="00DD22AA">
        <w:rPr>
          <w:b/>
          <w:sz w:val="20"/>
          <w:szCs w:val="20"/>
        </w:rPr>
        <w:t>С В Е Д Е Н И Я</w:t>
      </w:r>
    </w:p>
    <w:p w:rsidR="00DD22AA" w:rsidRPr="00DD22AA" w:rsidRDefault="00DD22AA" w:rsidP="00DD22AA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доходах за о</w:t>
      </w:r>
      <w:r w:rsidR="00EC21AF">
        <w:rPr>
          <w:b/>
          <w:sz w:val="20"/>
          <w:szCs w:val="20"/>
        </w:rPr>
        <w:t>тч</w:t>
      </w:r>
      <w:r w:rsidRPr="00DD22AA">
        <w:rPr>
          <w:b/>
          <w:sz w:val="20"/>
          <w:szCs w:val="20"/>
        </w:rPr>
        <w:t xml:space="preserve">ётный период об имуществе и обязательствах имущественного характера по состоянию на конец отчётного периода, предоставленных лицами, замещающими   муниципальные должности администрации МО «Краснооктябрьского сельского поселения», муниципальными служащими администрации «Краснооктябрьского сельского поселения» </w:t>
      </w:r>
    </w:p>
    <w:p w:rsidR="00DD22AA" w:rsidRPr="00DD22AA" w:rsidRDefault="00186B81" w:rsidP="00186B81">
      <w:pPr>
        <w:tabs>
          <w:tab w:val="left" w:pos="13680"/>
        </w:tabs>
        <w:autoSpaceDE w:val="0"/>
        <w:autoSpaceDN w:val="0"/>
        <w:adjustRightInd w:val="0"/>
        <w:ind w:right="890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DD22AA" w:rsidRPr="00DD22AA">
        <w:rPr>
          <w:b/>
        </w:rPr>
        <w:t>О</w:t>
      </w:r>
      <w:r w:rsidR="00F42E88">
        <w:rPr>
          <w:b/>
        </w:rPr>
        <w:t>тчётный период: с 01 января 2013 года по 31 декабря 2013</w:t>
      </w:r>
      <w:r w:rsidR="00DD22AA" w:rsidRPr="00DD22AA">
        <w:rPr>
          <w:b/>
        </w:rPr>
        <w:t xml:space="preserve"> года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7"/>
        <w:gridCol w:w="899"/>
        <w:gridCol w:w="1439"/>
        <w:gridCol w:w="1840"/>
        <w:gridCol w:w="1400"/>
        <w:gridCol w:w="1260"/>
        <w:gridCol w:w="1980"/>
        <w:gridCol w:w="1800"/>
        <w:gridCol w:w="1400"/>
        <w:gridCol w:w="1120"/>
      </w:tblGrid>
      <w:tr w:rsidR="00DD22AA" w:rsidTr="00DD22AA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милия, имя, отчество лица, замещающего на постоянной основе муниципальную должность, муниципального служащего </w:t>
            </w:r>
            <w:r>
              <w:rPr>
                <w:rStyle w:val="a5"/>
                <w:b/>
                <w:sz w:val="24"/>
                <w:szCs w:val="24"/>
              </w:rPr>
              <w:footnoteReference w:id="2"/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  <w:r>
              <w:rPr>
                <w:rStyle w:val="a5"/>
                <w:b/>
                <w:sz w:val="24"/>
                <w:szCs w:val="24"/>
              </w:rPr>
              <w:footnoteReference w:id="3"/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лар</w:t>
            </w:r>
            <w:r w:rsidR="00F42E88">
              <w:rPr>
                <w:b/>
                <w:sz w:val="24"/>
                <w:szCs w:val="24"/>
              </w:rPr>
              <w:t>ированный годовой доход за 2013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. рублей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DD22AA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расположения</w:t>
            </w:r>
          </w:p>
        </w:tc>
      </w:tr>
      <w:tr w:rsidR="00DD22AA" w:rsidTr="00DD22AA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ъектов недвижимого имущества</w:t>
            </w:r>
            <w:r>
              <w:rPr>
                <w:rStyle w:val="a5"/>
                <w:b/>
                <w:sz w:val="24"/>
                <w:szCs w:val="24"/>
              </w:rPr>
              <w:footnoteReference w:id="4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расположения</w:t>
            </w:r>
            <w:r>
              <w:rPr>
                <w:rStyle w:val="a5"/>
                <w:b/>
                <w:sz w:val="24"/>
                <w:szCs w:val="24"/>
              </w:rPr>
              <w:footnoteReference w:id="5"/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</w:tr>
      <w:tr w:rsidR="00DD22AA" w:rsidTr="00DD22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D22AA" w:rsidTr="00DD22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Наталья Анатолье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Default="00CC296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DD22AA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F42E8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A1FE7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 w:rsidR="0070628D">
              <w:rPr>
                <w:sz w:val="24"/>
                <w:szCs w:val="24"/>
              </w:rPr>
              <w:t>па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</w:t>
            </w:r>
          </w:p>
          <w:p w:rsidR="006A1FE7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1FE7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A1FE7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1FE7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20A3D" w:rsidRDefault="00320A3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20A3D" w:rsidRDefault="00320A3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7F79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320A3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757F79" w:rsidRDefault="00757F79" w:rsidP="00320A3D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57F79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7F79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7F79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57F79" w:rsidRDefault="00757F79" w:rsidP="00320A3D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57F79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7F79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7F79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22AA" w:rsidTr="00DD22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B055D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B5846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B5846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8B5846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B055D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  <w:p w:rsidR="00B055DB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8B5846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9</w:t>
            </w:r>
          </w:p>
          <w:p w:rsidR="008B5846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5846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B5846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B5846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B5846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5846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гковой автомобиль ВАЗ </w:t>
            </w:r>
            <w:r w:rsidR="00087DE6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21063</w:t>
            </w:r>
          </w:p>
          <w:p w:rsidR="008B5846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EC21AF" w:rsidRDefault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цваген шар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22AA" w:rsidTr="00DD22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A" w:rsidRDefault="001268BE" w:rsidP="001268B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совершеннолетняя </w:t>
            </w:r>
            <w:r w:rsidR="00DD22AA">
              <w:rPr>
                <w:sz w:val="24"/>
                <w:szCs w:val="24"/>
              </w:rPr>
              <w:t>дочь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360CA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360CA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360CA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AF" w:rsidRDefault="00EC21AF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D22AA" w:rsidRDefault="00DD22AA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AF" w:rsidRDefault="00087DE6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EC21AF" w:rsidRDefault="00EC21AF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21AF" w:rsidRDefault="00EC21AF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22AA" w:rsidRDefault="00DD22AA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AF" w:rsidRDefault="00EC21AF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D22AA" w:rsidRDefault="00DD22AA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22AA" w:rsidTr="00DD22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268BE" w:rsidP="001268B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яя </w:t>
            </w:r>
            <w:r w:rsidR="00EC21AF">
              <w:rPr>
                <w:sz w:val="24"/>
                <w:szCs w:val="24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360CA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360CA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360CA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AF" w:rsidRDefault="00EC21AF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D22AA" w:rsidRDefault="00DD22AA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AF" w:rsidRDefault="00287BBA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DD22AA" w:rsidRDefault="00DD22AA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AF" w:rsidRDefault="00EC21AF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90832" w:rsidRDefault="00090832" w:rsidP="00090832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D22AA" w:rsidRDefault="00DD22AA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0832" w:rsidTr="00DD22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32" w:rsidRDefault="001268BE" w:rsidP="001268B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r w:rsidR="00090832">
              <w:rPr>
                <w:sz w:val="24"/>
                <w:szCs w:val="24"/>
              </w:rPr>
              <w:t>сы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32" w:rsidRDefault="0009083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32" w:rsidRDefault="0009083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32" w:rsidRDefault="0009083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32" w:rsidRDefault="0009083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32" w:rsidRDefault="0009083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32" w:rsidRDefault="0009083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32" w:rsidRDefault="00090832" w:rsidP="0009083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90832" w:rsidRDefault="00090832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32" w:rsidRDefault="00090832" w:rsidP="0009083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090832" w:rsidRDefault="00090832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32" w:rsidRDefault="00090832" w:rsidP="0009083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90832" w:rsidRDefault="00090832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D22AA" w:rsidRDefault="00DD22AA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b/>
          <w:sz w:val="24"/>
          <w:szCs w:val="24"/>
        </w:rPr>
      </w:pPr>
    </w:p>
    <w:p w:rsidR="00DD22AA" w:rsidRDefault="00DD22AA" w:rsidP="00DD22AA">
      <w:pPr>
        <w:jc w:val="center"/>
        <w:rPr>
          <w:bCs/>
          <w:sz w:val="24"/>
          <w:szCs w:val="24"/>
        </w:rPr>
      </w:pPr>
    </w:p>
    <w:p w:rsidR="00DD22AA" w:rsidRDefault="00DD22AA" w:rsidP="00DD22AA">
      <w:pPr>
        <w:rPr>
          <w:sz w:val="24"/>
          <w:szCs w:val="24"/>
        </w:rPr>
      </w:pPr>
    </w:p>
    <w:p w:rsidR="00083020" w:rsidRPr="00083020" w:rsidRDefault="00083020">
      <w:pPr>
        <w:rPr>
          <w:b/>
          <w:sz w:val="28"/>
          <w:szCs w:val="28"/>
        </w:rPr>
      </w:pPr>
    </w:p>
    <w:sectPr w:rsidR="00083020" w:rsidRPr="00083020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383" w:rsidRDefault="00636383" w:rsidP="00DD22AA">
      <w:pPr>
        <w:spacing w:after="0" w:line="240" w:lineRule="auto"/>
      </w:pPr>
      <w:r>
        <w:separator/>
      </w:r>
    </w:p>
  </w:endnote>
  <w:endnote w:type="continuationSeparator" w:id="1">
    <w:p w:rsidR="00636383" w:rsidRDefault="00636383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383" w:rsidRDefault="00636383" w:rsidP="00DD22AA">
      <w:pPr>
        <w:spacing w:after="0" w:line="240" w:lineRule="auto"/>
      </w:pPr>
      <w:r>
        <w:separator/>
      </w:r>
    </w:p>
  </w:footnote>
  <w:footnote w:type="continuationSeparator" w:id="1">
    <w:p w:rsidR="00636383" w:rsidRDefault="00636383" w:rsidP="00DD22AA">
      <w:pPr>
        <w:spacing w:after="0" w:line="240" w:lineRule="auto"/>
      </w:pPr>
      <w:r>
        <w:continuationSeparator/>
      </w:r>
    </w:p>
  </w:footnote>
  <w:footnote w:id="2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Ф.И.О. лица, замещающего муниципальную должность, или муниципального служащего, а Ф.И.О. супруги (супруга) и несовершеннолетних детей не указываются.</w:t>
      </w:r>
    </w:p>
  </w:footnote>
  <w:footnote w:id="3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должность лица, замещающего муниципальную должность, или муниципального служащего.</w:t>
      </w:r>
    </w:p>
  </w:footnote>
  <w:footnote w:id="4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5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020"/>
    <w:rsid w:val="000605D9"/>
    <w:rsid w:val="00083020"/>
    <w:rsid w:val="00087DE6"/>
    <w:rsid w:val="00090832"/>
    <w:rsid w:val="000B7D53"/>
    <w:rsid w:val="001268BE"/>
    <w:rsid w:val="00186B81"/>
    <w:rsid w:val="00255E5B"/>
    <w:rsid w:val="00287BBA"/>
    <w:rsid w:val="00320A3D"/>
    <w:rsid w:val="00360CA8"/>
    <w:rsid w:val="003F215C"/>
    <w:rsid w:val="004A25AF"/>
    <w:rsid w:val="00636383"/>
    <w:rsid w:val="00691F05"/>
    <w:rsid w:val="006973D2"/>
    <w:rsid w:val="006A1FE7"/>
    <w:rsid w:val="0070628D"/>
    <w:rsid w:val="00757F79"/>
    <w:rsid w:val="00796EC2"/>
    <w:rsid w:val="008B5846"/>
    <w:rsid w:val="008C62D3"/>
    <w:rsid w:val="00B055DB"/>
    <w:rsid w:val="00B15FB6"/>
    <w:rsid w:val="00BF4DDE"/>
    <w:rsid w:val="00CB4085"/>
    <w:rsid w:val="00CC2963"/>
    <w:rsid w:val="00CF7D32"/>
    <w:rsid w:val="00DD22AA"/>
    <w:rsid w:val="00E55619"/>
    <w:rsid w:val="00E80405"/>
    <w:rsid w:val="00E82A93"/>
    <w:rsid w:val="00EC21AF"/>
    <w:rsid w:val="00F42E88"/>
    <w:rsid w:val="00F755D6"/>
    <w:rsid w:val="00F75E0C"/>
    <w:rsid w:val="00F8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B667-F8E9-4C88-AECF-3A6BCE24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dc:description/>
  <cp:lastModifiedBy>ооо</cp:lastModifiedBy>
  <cp:revision>21</cp:revision>
  <cp:lastPrinted>2013-05-06T10:42:00Z</cp:lastPrinted>
  <dcterms:created xsi:type="dcterms:W3CDTF">2013-04-03T06:11:00Z</dcterms:created>
  <dcterms:modified xsi:type="dcterms:W3CDTF">2014-04-29T09:07:00Z</dcterms:modified>
</cp:coreProperties>
</file>